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reit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5.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Beilstück 21, Hombru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7685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